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20652" w14:textId="31CB8827" w:rsidR="00C77B31" w:rsidRDefault="00424892" w:rsidP="00424892">
      <w:pPr>
        <w:pStyle w:val="NoSpacing"/>
      </w:pPr>
      <w:r>
        <w:t>CITI BIKE – BIKE SHARE DASHBOARD</w:t>
      </w:r>
    </w:p>
    <w:p w14:paraId="683305A0" w14:textId="511C94B1" w:rsidR="00424892" w:rsidRDefault="00424892" w:rsidP="00424892">
      <w:pPr>
        <w:pStyle w:val="NoSpacing"/>
      </w:pPr>
      <w:r>
        <w:t>Rika Fukamachi</w:t>
      </w:r>
    </w:p>
    <w:p w14:paraId="50811E72" w14:textId="59D0D1AD" w:rsidR="00424892" w:rsidRDefault="00424892" w:rsidP="00424892">
      <w:pPr>
        <w:pStyle w:val="NoSpacing"/>
      </w:pPr>
      <w:r>
        <w:t>2019/10/13</w:t>
      </w:r>
    </w:p>
    <w:p w14:paraId="3B08C3DF" w14:textId="5A4F1CAC" w:rsidR="00026829" w:rsidRDefault="00026829" w:rsidP="00424892">
      <w:pPr>
        <w:pStyle w:val="NoSpacing"/>
      </w:pPr>
    </w:p>
    <w:p w14:paraId="65735BD4" w14:textId="32D885B7" w:rsidR="00424892" w:rsidRDefault="00424892" w:rsidP="00424892">
      <w:pPr>
        <w:pStyle w:val="NoSpacing"/>
      </w:pPr>
      <w:r>
        <w:rPr>
          <w:noProof/>
        </w:rPr>
        <w:drawing>
          <wp:inline distT="0" distB="0" distL="0" distR="0" wp14:anchorId="31A3CCA7" wp14:editId="32925520">
            <wp:extent cx="6858000" cy="6510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9632" w14:textId="1A208D5E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4D6B8799" wp14:editId="375A3142">
            <wp:extent cx="6858000" cy="688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133" w14:textId="2F860CF9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111DB951" wp14:editId="5356504A">
            <wp:extent cx="6858000" cy="661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5E89" w14:textId="77777777" w:rsidR="00374679" w:rsidRDefault="00374679" w:rsidP="00424892">
      <w:pPr>
        <w:pStyle w:val="NoSpacing"/>
        <w:rPr>
          <w:noProof/>
        </w:rPr>
      </w:pPr>
    </w:p>
    <w:p w14:paraId="69169150" w14:textId="77777777" w:rsidR="00374679" w:rsidRDefault="00374679" w:rsidP="00424892">
      <w:pPr>
        <w:pStyle w:val="NoSpacing"/>
        <w:rPr>
          <w:noProof/>
        </w:rPr>
      </w:pPr>
    </w:p>
    <w:p w14:paraId="037AE482" w14:textId="77777777" w:rsidR="00374679" w:rsidRDefault="00374679" w:rsidP="00424892">
      <w:pPr>
        <w:pStyle w:val="NoSpacing"/>
        <w:rPr>
          <w:noProof/>
        </w:rPr>
      </w:pPr>
    </w:p>
    <w:p w14:paraId="3AB4EB6B" w14:textId="77777777" w:rsidR="00374679" w:rsidRDefault="00374679">
      <w:r>
        <w:br w:type="page"/>
      </w:r>
    </w:p>
    <w:p w14:paraId="27C4074D" w14:textId="7F971A61" w:rsidR="00374679" w:rsidRDefault="00374679" w:rsidP="00424892">
      <w:pPr>
        <w:pStyle w:val="NoSpacing"/>
      </w:pPr>
      <w:r>
        <w:lastRenderedPageBreak/>
        <w:t xml:space="preserve">Here is a screenshot of the 2019 Start Station Popularity Map without the earlier filters of ‘top 3’ being applied: The green signifies ‘Start’ and are sized according to the total number of trips that started from that station. </w:t>
      </w:r>
    </w:p>
    <w:p w14:paraId="44AC83D3" w14:textId="4D7BF71E" w:rsidR="00B82E8A" w:rsidRDefault="00B82E8A" w:rsidP="00424892">
      <w:pPr>
        <w:pStyle w:val="NoSpacing"/>
      </w:pPr>
      <w:r>
        <w:rPr>
          <w:noProof/>
        </w:rPr>
        <w:drawing>
          <wp:inline distT="0" distB="0" distL="0" distR="0" wp14:anchorId="4FFAC391" wp14:editId="4E620AE1">
            <wp:extent cx="6858000" cy="6020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E414" w14:textId="4E8C8CF7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194F423B" wp14:editId="406D713D">
            <wp:extent cx="6858000" cy="6313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4B8" w14:textId="77777777" w:rsidR="00374679" w:rsidRDefault="00374679">
      <w:r>
        <w:br w:type="page"/>
      </w:r>
    </w:p>
    <w:p w14:paraId="483E0323" w14:textId="42828B14" w:rsidR="00374679" w:rsidRDefault="00374679" w:rsidP="00374679">
      <w:pPr>
        <w:pStyle w:val="NoSpacing"/>
      </w:pPr>
      <w:r>
        <w:lastRenderedPageBreak/>
        <w:t>Here is a screenshot of the</w:t>
      </w:r>
      <w:r>
        <w:t xml:space="preserve"> 2019</w:t>
      </w:r>
      <w:r>
        <w:t xml:space="preserve"> </w:t>
      </w:r>
      <w:r>
        <w:t>End</w:t>
      </w:r>
      <w:r>
        <w:t xml:space="preserve"> Station Popularity Map without the </w:t>
      </w:r>
      <w:r>
        <w:t>last</w:t>
      </w:r>
      <w:r>
        <w:t xml:space="preserve"> filters of ‘top 3’ being applied: The </w:t>
      </w:r>
      <w:r>
        <w:t>red</w:t>
      </w:r>
      <w:r>
        <w:t xml:space="preserve"> signifies ‘</w:t>
      </w:r>
      <w:r>
        <w:t>End’</w:t>
      </w:r>
      <w:r>
        <w:t xml:space="preserve"> and are sized according to the total number of trips that </w:t>
      </w:r>
      <w:r>
        <w:t xml:space="preserve">ended at </w:t>
      </w:r>
      <w:r>
        <w:t xml:space="preserve">that station. </w:t>
      </w:r>
    </w:p>
    <w:p w14:paraId="0108C171" w14:textId="47F1BA22" w:rsidR="00B82E8A" w:rsidRDefault="00B82E8A" w:rsidP="00424892">
      <w:pPr>
        <w:pStyle w:val="NoSpacing"/>
      </w:pPr>
      <w:r>
        <w:rPr>
          <w:noProof/>
        </w:rPr>
        <w:drawing>
          <wp:inline distT="0" distB="0" distL="0" distR="0" wp14:anchorId="1F7E7908" wp14:editId="6614E6B3">
            <wp:extent cx="6858000" cy="5494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4AFB" w14:textId="3363D7F6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00333DA0" wp14:editId="1887F8E3">
            <wp:extent cx="6858000" cy="6314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463" w14:textId="7FBFCE7E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24149F92" wp14:editId="5542D3AF">
            <wp:extent cx="6858000" cy="6525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A384" w14:textId="711AF83B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45A7BB4D" wp14:editId="07375740">
            <wp:extent cx="6858000" cy="6456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E24D" w14:textId="6B745F2E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16B9A437" wp14:editId="39FE4A47">
            <wp:extent cx="6858000" cy="6295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C4C" w14:textId="3D214362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111A07D6" wp14:editId="6938A510">
            <wp:extent cx="6858000" cy="6052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E802" w14:textId="02B6274F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4330BD9E" wp14:editId="3B31DB48">
            <wp:extent cx="6858000" cy="6532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67C" w14:textId="198EFD0C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57BC92C3" wp14:editId="3CE0DD1A">
            <wp:extent cx="6858000" cy="6645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7D98" w14:textId="325D17E5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53FBBE28" wp14:editId="4A081010">
            <wp:extent cx="6858000" cy="6571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7D1D" w14:textId="454B8CB5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025285B3" wp14:editId="24394CFF">
            <wp:extent cx="6858000" cy="6259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CCD3" w14:textId="505D0BB7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483792C7" wp14:editId="5580FC54">
            <wp:extent cx="6858000" cy="6435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639" w14:textId="6CCE3340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7D75F7B4" wp14:editId="31A39D16">
            <wp:extent cx="6858000" cy="6571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0B6C" w14:textId="53CFD263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5A19C870" wp14:editId="477E4FFF">
            <wp:extent cx="6858000" cy="66814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F741" w14:textId="7B02B465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1A468D5E" wp14:editId="24DADAA5">
            <wp:extent cx="6858000" cy="6682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7955" w14:textId="428318B9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1C5E7BCD" wp14:editId="0371DEF5">
            <wp:extent cx="6858000" cy="64522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4221" w14:textId="76C7FC4E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24A9028F" wp14:editId="4DC0C164">
            <wp:extent cx="6858000" cy="6694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3A83" w14:textId="40057876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41B30D51" wp14:editId="6FC3A7B3">
            <wp:extent cx="6858000" cy="6341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1937" w14:textId="2656C389" w:rsidR="00424892" w:rsidRDefault="00424892" w:rsidP="00424892">
      <w:pPr>
        <w:pStyle w:val="NoSpacing"/>
      </w:pPr>
      <w:r>
        <w:rPr>
          <w:noProof/>
        </w:rPr>
        <w:lastRenderedPageBreak/>
        <w:drawing>
          <wp:inline distT="0" distB="0" distL="0" distR="0" wp14:anchorId="6D396703" wp14:editId="55AB43D9">
            <wp:extent cx="6858000" cy="6396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213B" w14:textId="7D891AED" w:rsidR="00424892" w:rsidRDefault="00424892" w:rsidP="00424892">
      <w:pPr>
        <w:pStyle w:val="NoSpacing"/>
      </w:pPr>
    </w:p>
    <w:p w14:paraId="4C5AFFAB" w14:textId="0680A545" w:rsidR="00E218AB" w:rsidRPr="00E218AB" w:rsidRDefault="00E218AB" w:rsidP="00424892">
      <w:pPr>
        <w:pStyle w:val="NoSpacing"/>
        <w:rPr>
          <w:b/>
          <w:bCs/>
          <w:u w:val="single"/>
        </w:rPr>
      </w:pPr>
      <w:r w:rsidRPr="00E218AB">
        <w:rPr>
          <w:b/>
          <w:bCs/>
          <w:u w:val="single"/>
        </w:rPr>
        <w:t>SUMMARY:</w:t>
      </w:r>
    </w:p>
    <w:p w14:paraId="1174F3EE" w14:textId="77777777" w:rsidR="00E218AB" w:rsidRDefault="00E218AB" w:rsidP="00424892">
      <w:pPr>
        <w:pStyle w:val="NoSpacing"/>
      </w:pPr>
    </w:p>
    <w:p w14:paraId="5CB0612F" w14:textId="5A0F2114" w:rsidR="00E218AB" w:rsidRDefault="00B7010A" w:rsidP="00424892">
      <w:pPr>
        <w:pStyle w:val="NoSpacing"/>
      </w:pPr>
      <w:r>
        <w:t>Overall, the marketing team is doing a great job in attracting female and unknown gender groups to ride, as well as to increase the ridership on weekends.</w:t>
      </w:r>
      <w:r w:rsidR="00E218AB">
        <w:t xml:space="preserve"> Although I already mentioned adding baskets or more lighting for the evening patrons, such measures will improve the female and unknown gender groups to join. </w:t>
      </w:r>
    </w:p>
    <w:p w14:paraId="44210B3F" w14:textId="77777777" w:rsidR="00E218AB" w:rsidRDefault="00E218AB" w:rsidP="00424892">
      <w:pPr>
        <w:pStyle w:val="NoSpacing"/>
      </w:pPr>
    </w:p>
    <w:p w14:paraId="59653535" w14:textId="5D6ECE11" w:rsidR="00E218AB" w:rsidRDefault="00B7010A" w:rsidP="00424892">
      <w:pPr>
        <w:pStyle w:val="NoSpacing"/>
      </w:pPr>
      <w:r>
        <w:t xml:space="preserve">Perhaps an incentive to attract the 16-20 </w:t>
      </w:r>
      <w:r w:rsidR="00430B94">
        <w:t>age range</w:t>
      </w:r>
      <w:r>
        <w:t xml:space="preserve"> may be of some benefit, as long as they are responsible. </w:t>
      </w:r>
      <w:r w:rsidR="00E218AB">
        <w:t>Stationing them in front of high schools/colleges may improve profits, provided you get the parents/schools and neighborhood approvals.</w:t>
      </w:r>
    </w:p>
    <w:p w14:paraId="7C157DDA" w14:textId="77777777" w:rsidR="00E218AB" w:rsidRDefault="00E218AB" w:rsidP="00424892">
      <w:pPr>
        <w:pStyle w:val="NoSpacing"/>
      </w:pPr>
    </w:p>
    <w:p w14:paraId="4EA7E587" w14:textId="77777777" w:rsidR="00E218AB" w:rsidRDefault="00B7010A" w:rsidP="00424892">
      <w:pPr>
        <w:pStyle w:val="NoSpacing"/>
      </w:pPr>
      <w:r>
        <w:t xml:space="preserve">Although a subscription type user may be preferred over customer types, it may increase profit if more resources are pooled into the tourism side of marketing. </w:t>
      </w:r>
      <w:r w:rsidR="008F5FE3">
        <w:t>If not already, a</w:t>
      </w:r>
      <w:r>
        <w:t xml:space="preserve">dding this bike share as an option on Air B&amp;B, Kayak, Expedia or TripAdvisor may bring in more Customer type riders. </w:t>
      </w:r>
    </w:p>
    <w:p w14:paraId="6EA770F0" w14:textId="77777777" w:rsidR="00E218AB" w:rsidRDefault="00E218AB" w:rsidP="00424892">
      <w:pPr>
        <w:pStyle w:val="NoSpacing"/>
      </w:pPr>
    </w:p>
    <w:p w14:paraId="0FDAE3F2" w14:textId="7EE4471A" w:rsidR="00B7010A" w:rsidRDefault="00B7010A" w:rsidP="00424892">
      <w:pPr>
        <w:pStyle w:val="NoSpacing"/>
      </w:pPr>
      <w:r>
        <w:lastRenderedPageBreak/>
        <w:t>With improved safety measures</w:t>
      </w:r>
      <w:r w:rsidR="005E23FC">
        <w:t xml:space="preserve"> (if any are needed)</w:t>
      </w:r>
      <w:r>
        <w:t xml:space="preserve">, marketing to the senior/retired </w:t>
      </w:r>
      <w:r w:rsidR="005E23FC">
        <w:t xml:space="preserve">population may also be of some benefit. </w:t>
      </w:r>
      <w:r w:rsidR="00B63AF2">
        <w:t>Other suggestions may be to add more stations in front of senior community centers or pharmacies.</w:t>
      </w:r>
      <w:r w:rsidR="00E218AB">
        <w:t xml:space="preserve"> </w:t>
      </w:r>
      <w:r w:rsidR="00B63AF2">
        <w:t xml:space="preserve"> </w:t>
      </w:r>
    </w:p>
    <w:p w14:paraId="1688A3FD" w14:textId="1307D7FC" w:rsidR="00E218AB" w:rsidRDefault="00E218AB" w:rsidP="00424892">
      <w:pPr>
        <w:pStyle w:val="NoSpacing"/>
      </w:pPr>
    </w:p>
    <w:p w14:paraId="2EF5A56E" w14:textId="651A90B4" w:rsidR="00E218AB" w:rsidRDefault="00E218AB" w:rsidP="00424892">
      <w:pPr>
        <w:pStyle w:val="NoSpacing"/>
      </w:pPr>
      <w:r>
        <w:t xml:space="preserve">Lastly, to make </w:t>
      </w:r>
      <w:r w:rsidR="009922DC">
        <w:t xml:space="preserve">some more profit, </w:t>
      </w:r>
      <w:r>
        <w:t>you may want to offer advertising opportunities for other businesses by allowing them to put their ads (for a fee) on a part of the bicycle while still keeping the CITI part of the bike prom</w:t>
      </w:r>
      <w:bookmarkStart w:id="0" w:name="_GoBack"/>
      <w:bookmarkEnd w:id="0"/>
      <w:r>
        <w:t xml:space="preserve">inent. </w:t>
      </w:r>
    </w:p>
    <w:sectPr w:rsidR="00E218AB" w:rsidSect="004248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F956" w14:textId="77777777" w:rsidR="007B7936" w:rsidRDefault="007B7936" w:rsidP="00026829">
      <w:pPr>
        <w:spacing w:after="0" w:line="240" w:lineRule="auto"/>
      </w:pPr>
      <w:r>
        <w:separator/>
      </w:r>
    </w:p>
  </w:endnote>
  <w:endnote w:type="continuationSeparator" w:id="0">
    <w:p w14:paraId="1D259EB7" w14:textId="77777777" w:rsidR="007B7936" w:rsidRDefault="007B7936" w:rsidP="0002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1F7" w14:textId="77777777" w:rsidR="007B7936" w:rsidRDefault="007B7936" w:rsidP="00026829">
      <w:pPr>
        <w:spacing w:after="0" w:line="240" w:lineRule="auto"/>
      </w:pPr>
      <w:r>
        <w:separator/>
      </w:r>
    </w:p>
  </w:footnote>
  <w:footnote w:type="continuationSeparator" w:id="0">
    <w:p w14:paraId="095AA4AE" w14:textId="77777777" w:rsidR="007B7936" w:rsidRDefault="007B7936" w:rsidP="00026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92"/>
    <w:rsid w:val="00026829"/>
    <w:rsid w:val="002126C6"/>
    <w:rsid w:val="002D196A"/>
    <w:rsid w:val="00374679"/>
    <w:rsid w:val="003D34BB"/>
    <w:rsid w:val="00424892"/>
    <w:rsid w:val="00430B94"/>
    <w:rsid w:val="005E23FC"/>
    <w:rsid w:val="007B7936"/>
    <w:rsid w:val="008F5FE3"/>
    <w:rsid w:val="009922DC"/>
    <w:rsid w:val="009B0607"/>
    <w:rsid w:val="00B37345"/>
    <w:rsid w:val="00B63AF2"/>
    <w:rsid w:val="00B7010A"/>
    <w:rsid w:val="00B82E8A"/>
    <w:rsid w:val="00BB12C1"/>
    <w:rsid w:val="00C25055"/>
    <w:rsid w:val="00E2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E9C2"/>
  <w15:chartTrackingRefBased/>
  <w15:docId w15:val="{76A8833E-C7DF-44D4-9DD6-1E34036C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892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4892"/>
  </w:style>
  <w:style w:type="character" w:customStyle="1" w:styleId="DateChar">
    <w:name w:val="Date Char"/>
    <w:basedOn w:val="DefaultParagraphFont"/>
    <w:link w:val="Date"/>
    <w:uiPriority w:val="99"/>
    <w:semiHidden/>
    <w:rsid w:val="00424892"/>
  </w:style>
  <w:style w:type="paragraph" w:styleId="Header">
    <w:name w:val="header"/>
    <w:basedOn w:val="Normal"/>
    <w:link w:val="HeaderChar"/>
    <w:uiPriority w:val="99"/>
    <w:unhideWhenUsed/>
    <w:rsid w:val="00026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29"/>
  </w:style>
  <w:style w:type="paragraph" w:styleId="Footer">
    <w:name w:val="footer"/>
    <w:basedOn w:val="Normal"/>
    <w:link w:val="FooterChar"/>
    <w:uiPriority w:val="99"/>
    <w:unhideWhenUsed/>
    <w:rsid w:val="00026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1CC2-2175-4F14-A5D2-420E0449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 fukamachi</dc:creator>
  <cp:keywords/>
  <dc:description/>
  <cp:lastModifiedBy>rika fukamachi</cp:lastModifiedBy>
  <cp:revision>9</cp:revision>
  <dcterms:created xsi:type="dcterms:W3CDTF">2019-10-14T00:34:00Z</dcterms:created>
  <dcterms:modified xsi:type="dcterms:W3CDTF">2019-10-14T04:13:00Z</dcterms:modified>
</cp:coreProperties>
</file>